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4E02" w14:textId="77777777" w:rsidR="00F334AB" w:rsidRDefault="00F334AB" w:rsidP="0017643F">
      <w:bookmarkStart w:id="0" w:name="_Toc115874655"/>
      <w:bookmarkStart w:id="1" w:name="_GoBack"/>
      <w:bookmarkEnd w:id="1"/>
    </w:p>
    <w:p w14:paraId="772E65DC" w14:textId="77777777" w:rsidR="00F334AB" w:rsidRDefault="00F334AB" w:rsidP="0017643F"/>
    <w:p w14:paraId="4A069F88" w14:textId="77777777" w:rsidR="00F334AB" w:rsidRDefault="00F334AB" w:rsidP="0017643F"/>
    <w:p w14:paraId="1E003131" w14:textId="77777777" w:rsidR="0017643F" w:rsidRDefault="0017643F" w:rsidP="0017643F"/>
    <w:p w14:paraId="6CFBE0F1" w14:textId="1A5B68F4" w:rsidR="0017643F" w:rsidRPr="00481EFF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FCB69E7" w14:textId="77777777" w:rsidR="00974C4A" w:rsidRPr="004F0D56" w:rsidRDefault="00974C4A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DAAF0DC" w14:textId="1EA1ABBB" w:rsidR="0017643F" w:rsidRDefault="00974C4A" w:rsidP="0017643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ndra Sarahí Martínez Munguía</w:t>
      </w:r>
    </w:p>
    <w:p w14:paraId="3140D114" w14:textId="3B45F901" w:rsidR="00974C4A" w:rsidRPr="004F0D56" w:rsidRDefault="00974C4A" w:rsidP="0017643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ordinadora de Finanzas</w:t>
      </w:r>
    </w:p>
    <w:p w14:paraId="11E6E418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5BF0FCA1" w:rsidR="0017643F" w:rsidRPr="0085615A" w:rsidRDefault="00C357FF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VIAT/018/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7449FDC3" w:rsidR="0017643F" w:rsidRDefault="00974C4A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unicipio de Tepatitllán, Jalisco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28EDCDF2" w:rsidR="0017643F" w:rsidRDefault="00974C4A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uth Isela Castañeda Ávila, Directora de Administración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3861C22A" w14:textId="77777777" w:rsidR="0017643F" w:rsidRDefault="00974C4A" w:rsidP="00974C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limentos $391.00 (Trescientos noventa y un pesos 00/100 M.N.)</w:t>
            </w:r>
          </w:p>
          <w:p w14:paraId="1E26A2AE" w14:textId="77777777" w:rsidR="00974C4A" w:rsidRDefault="00974C4A" w:rsidP="00974C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aje $ </w:t>
            </w:r>
            <w:r w:rsidR="00C357FF">
              <w:rPr>
                <w:rFonts w:ascii="Century Gothic" w:hAnsi="Century Gothic"/>
                <w:b/>
                <w:sz w:val="16"/>
                <w:szCs w:val="16"/>
              </w:rPr>
              <w:t>380.00 (trescientos ochenta y un pesos 00/100 M.N.)</w:t>
            </w:r>
          </w:p>
          <w:p w14:paraId="7F0F5558" w14:textId="76536133" w:rsidR="00C357FF" w:rsidRDefault="00C357FF" w:rsidP="00974C4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B3BB6A4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24432D3F" w14:textId="77777777" w:rsidR="0017643F" w:rsidRDefault="00C357F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sistir a la Fiesta de la Verdad, en el  Municipio de Tepatitlán, Jalisco.</w:t>
            </w:r>
          </w:p>
          <w:p w14:paraId="0F294B15" w14:textId="15B0F9A9" w:rsidR="00C357FF" w:rsidRDefault="00C357F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vento liderado por el Instituto Nacional de Transparencia, Acceso a  la Información y Protección de Datos Personales (INAI)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402B94D1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3F753B5F" w:rsidR="0017643F" w:rsidRDefault="00C357F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7 de febrero</w:t>
            </w:r>
            <w:r w:rsidR="004322FF">
              <w:rPr>
                <w:rFonts w:ascii="Century Gothic" w:hAnsi="Century Gothic"/>
                <w:b/>
                <w:sz w:val="16"/>
                <w:szCs w:val="16"/>
              </w:rPr>
              <w:t xml:space="preserve"> de 202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08:00 a las 18:00 horas 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50D1C803" w:rsidR="0017643F" w:rsidRDefault="004322F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 la participación de más de 4,000 niños, a través de 15 actividades lúdicas se fomentó la importancia de ejercer su derecho a la información, a la privacidad y a exigir la redición de cuentas</w:t>
            </w: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7F3C131" w14:textId="77777777" w:rsidR="004322FF" w:rsidRPr="004F0D56" w:rsidRDefault="004322FF" w:rsidP="004322F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.</w:t>
      </w:r>
    </w:p>
    <w:p w14:paraId="2D471AA4" w14:textId="77777777" w:rsidR="004322FF" w:rsidRPr="004F0D56" w:rsidRDefault="004322FF" w:rsidP="004322F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2023, Año del Bicentenario del Nacimiento del Estado Libre y Soberano de Jalisco”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744430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0CD3FCF" w14:textId="7944E2A0" w:rsidR="0017643F" w:rsidRDefault="004322FF" w:rsidP="0017643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UTH ISELA CASTAÑEDA ÁVILA</w:t>
      </w:r>
    </w:p>
    <w:p w14:paraId="48E7A229" w14:textId="20EA966D" w:rsidR="004322FF" w:rsidRPr="004F0D56" w:rsidRDefault="004322FF" w:rsidP="0017643F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RECTORA DE ADMINISTRACIÓN</w:t>
      </w:r>
    </w:p>
    <w:p w14:paraId="6D15CC3A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0B9A502" w14:textId="77777777" w:rsidR="0017643F" w:rsidRPr="0017643F" w:rsidRDefault="0017643F" w:rsidP="0017643F">
      <w:pPr>
        <w:rPr>
          <w:lang w:val="en-US"/>
        </w:rPr>
      </w:pPr>
    </w:p>
    <w:sectPr w:rsidR="0017643F" w:rsidRPr="001764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0C50B" w14:textId="77777777" w:rsidR="009761B8" w:rsidRDefault="009761B8" w:rsidP="001C1827">
      <w:pPr>
        <w:spacing w:after="0" w:line="240" w:lineRule="auto"/>
      </w:pPr>
      <w:r>
        <w:separator/>
      </w:r>
    </w:p>
  </w:endnote>
  <w:endnote w:type="continuationSeparator" w:id="0">
    <w:p w14:paraId="5A18AF55" w14:textId="77777777" w:rsidR="009761B8" w:rsidRDefault="009761B8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7806D" w14:textId="77777777" w:rsidR="009761B8" w:rsidRDefault="009761B8" w:rsidP="001C1827">
      <w:pPr>
        <w:spacing w:after="0" w:line="240" w:lineRule="auto"/>
      </w:pPr>
      <w:r>
        <w:separator/>
      </w:r>
    </w:p>
  </w:footnote>
  <w:footnote w:type="continuationSeparator" w:id="0">
    <w:p w14:paraId="2E7202C6" w14:textId="77777777" w:rsidR="009761B8" w:rsidRDefault="009761B8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4322FF" w:rsidRDefault="004322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106A98"/>
    <w:rsid w:val="0017643F"/>
    <w:rsid w:val="001C1827"/>
    <w:rsid w:val="00263A0F"/>
    <w:rsid w:val="00264B61"/>
    <w:rsid w:val="002870C2"/>
    <w:rsid w:val="002D0CDB"/>
    <w:rsid w:val="003E1601"/>
    <w:rsid w:val="003E5A51"/>
    <w:rsid w:val="004322FF"/>
    <w:rsid w:val="005A67A2"/>
    <w:rsid w:val="0063054D"/>
    <w:rsid w:val="006738B3"/>
    <w:rsid w:val="006D6F4B"/>
    <w:rsid w:val="00773CC8"/>
    <w:rsid w:val="007A05BF"/>
    <w:rsid w:val="007A2466"/>
    <w:rsid w:val="007B4CEE"/>
    <w:rsid w:val="007C7D9E"/>
    <w:rsid w:val="00833AD1"/>
    <w:rsid w:val="008C2BB4"/>
    <w:rsid w:val="0097190E"/>
    <w:rsid w:val="00974C4A"/>
    <w:rsid w:val="009761B8"/>
    <w:rsid w:val="009C78F3"/>
    <w:rsid w:val="009D5E5D"/>
    <w:rsid w:val="009D6AA4"/>
    <w:rsid w:val="00A05313"/>
    <w:rsid w:val="00C116A1"/>
    <w:rsid w:val="00C24E7C"/>
    <w:rsid w:val="00C35153"/>
    <w:rsid w:val="00C357FF"/>
    <w:rsid w:val="00C64D57"/>
    <w:rsid w:val="00CB6E51"/>
    <w:rsid w:val="00DA03CB"/>
    <w:rsid w:val="00DC47A5"/>
    <w:rsid w:val="00DD2F90"/>
    <w:rsid w:val="00DE64C8"/>
    <w:rsid w:val="00E066AD"/>
    <w:rsid w:val="00E946E7"/>
    <w:rsid w:val="00EE7A9D"/>
    <w:rsid w:val="00F334AB"/>
    <w:rsid w:val="00F66BEA"/>
    <w:rsid w:val="00F75B2C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1C36-7D54-4328-BEE0-455C380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Luis Jesús Aguilar Pineda</cp:lastModifiedBy>
  <cp:revision>2</cp:revision>
  <cp:lastPrinted>2023-02-24T20:40:00Z</cp:lastPrinted>
  <dcterms:created xsi:type="dcterms:W3CDTF">2023-03-02T18:59:00Z</dcterms:created>
  <dcterms:modified xsi:type="dcterms:W3CDTF">2023-03-02T18:59:00Z</dcterms:modified>
</cp:coreProperties>
</file>